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F4A4" w14:textId="75E715C6" w:rsidR="00742E23" w:rsidRDefault="00742E23" w:rsidP="00742E23">
      <w:pPr>
        <w:rPr>
          <w:rStyle w:val="Hyperlink"/>
          <w:rFonts w:ascii="Arial" w:hAnsi="Arial" w:cs="Arial"/>
          <w:i/>
          <w:iCs/>
          <w:sz w:val="20"/>
          <w:szCs w:val="20"/>
        </w:rPr>
      </w:pPr>
      <w:bookmarkStart w:id="0" w:name="_Hlk80184784"/>
      <w:r w:rsidRPr="00EC43C3">
        <w:rPr>
          <w:rFonts w:ascii="Arial" w:hAnsi="Arial" w:cs="Arial"/>
          <w:i/>
          <w:iCs/>
          <w:sz w:val="20"/>
          <w:szCs w:val="20"/>
        </w:rPr>
        <w:t xml:space="preserve">FOR OFFICE USE:  Please scan and email to Michele Ross at </w:t>
      </w:r>
      <w:hyperlink r:id="rId11" w:history="1">
        <w:r w:rsidRPr="00EC43C3">
          <w:rPr>
            <w:rStyle w:val="Hyperlink"/>
            <w:rFonts w:ascii="Arial" w:hAnsi="Arial" w:cs="Arial"/>
            <w:i/>
            <w:iCs/>
            <w:sz w:val="20"/>
            <w:szCs w:val="20"/>
          </w:rPr>
          <w:t>ConservationConsultation@wolverhampton.gov.uk</w:t>
        </w:r>
      </w:hyperlink>
    </w:p>
    <w:p w14:paraId="3D3B5659" w14:textId="77777777" w:rsidR="00742E23" w:rsidRPr="00EC43C3" w:rsidRDefault="00742E23" w:rsidP="00742E23">
      <w:pPr>
        <w:rPr>
          <w:rFonts w:ascii="Arial" w:hAnsi="Arial" w:cs="Arial"/>
          <w:i/>
          <w:iCs/>
          <w:sz w:val="20"/>
          <w:szCs w:val="20"/>
        </w:rPr>
      </w:pPr>
    </w:p>
    <w:bookmarkEnd w:id="0"/>
    <w:p w14:paraId="5AD37859" w14:textId="77777777" w:rsidR="00BC4F26" w:rsidRPr="008C05B9" w:rsidRDefault="00BC4F26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Feedback Form for the</w:t>
      </w:r>
    </w:p>
    <w:p w14:paraId="6045133B" w14:textId="77777777" w:rsidR="00021CD7" w:rsidRPr="00D31FFD" w:rsidRDefault="00E0359D" w:rsidP="00BC4F26">
      <w:pPr>
        <w:spacing w:after="160" w:line="259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D31FFD">
        <w:rPr>
          <w:rFonts w:ascii="Arial" w:eastAsia="Calibri" w:hAnsi="Arial" w:cs="Arial"/>
          <w:b/>
          <w:bCs/>
          <w:sz w:val="32"/>
          <w:szCs w:val="32"/>
        </w:rPr>
        <w:t>Vicarage Road (Penn)</w:t>
      </w:r>
    </w:p>
    <w:p w14:paraId="2B030EF3" w14:textId="2AB6C3D2" w:rsidR="00FD5D67" w:rsidRDefault="00E0359D" w:rsidP="00FD5D67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8C05B9">
        <w:rPr>
          <w:rFonts w:ascii="Arial" w:eastAsia="Calibri" w:hAnsi="Arial" w:cs="Arial"/>
          <w:b/>
          <w:bCs/>
          <w:sz w:val="28"/>
          <w:szCs w:val="28"/>
        </w:rPr>
        <w:t>Draft</w:t>
      </w:r>
      <w:r w:rsidR="00BC4F26" w:rsidRPr="008C05B9">
        <w:rPr>
          <w:rFonts w:ascii="Arial" w:eastAsia="Calibri" w:hAnsi="Arial" w:cs="Arial"/>
          <w:b/>
          <w:bCs/>
          <w:sz w:val="28"/>
          <w:szCs w:val="28"/>
        </w:rPr>
        <w:t xml:space="preserve"> Conservation Area Appraisal and Management Pla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88"/>
        <w:gridCol w:w="8963"/>
      </w:tblGrid>
      <w:tr w:rsidR="00FD5D67" w14:paraId="41EE038C" w14:textId="77777777" w:rsidTr="00FD5D67"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2F614703" w14:textId="77777777" w:rsidR="00FD5D67" w:rsidRDefault="00FD5D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out you:</w:t>
            </w:r>
          </w:p>
        </w:tc>
      </w:tr>
      <w:tr w:rsidR="00FD5D67" w14:paraId="029A6C1A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30AFA4F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7318A7B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Details </w:t>
            </w:r>
          </w:p>
        </w:tc>
      </w:tr>
      <w:tr w:rsidR="00FD5D67" w14:paraId="6B3692D9" w14:textId="77777777" w:rsidTr="00FD5D67">
        <w:trPr>
          <w:trHeight w:val="13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C5A2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CDCC" w14:textId="77777777" w:rsidR="00FD5D67" w:rsidRDefault="00FD5D67">
            <w:pPr>
              <w:rPr>
                <w:rFonts w:ascii="Arial" w:hAnsi="Arial" w:cs="Arial"/>
              </w:rPr>
            </w:pPr>
          </w:p>
          <w:p w14:paraId="601EAB8D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    ________________________________________________________________</w:t>
            </w:r>
          </w:p>
          <w:p w14:paraId="13A83304" w14:textId="77777777" w:rsidR="00FD5D67" w:rsidRDefault="00FD5D67">
            <w:pPr>
              <w:rPr>
                <w:rFonts w:ascii="Arial" w:hAnsi="Arial" w:cs="Arial"/>
              </w:rPr>
            </w:pPr>
          </w:p>
          <w:p w14:paraId="36B9DE6B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  _______________________________________________________________</w:t>
            </w:r>
          </w:p>
          <w:p w14:paraId="13969108" w14:textId="77777777" w:rsidR="00FD5D67" w:rsidRDefault="00FD5D67">
            <w:pPr>
              <w:rPr>
                <w:rFonts w:ascii="Arial" w:hAnsi="Arial" w:cs="Arial"/>
              </w:rPr>
            </w:pPr>
          </w:p>
          <w:p w14:paraId="12469170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  <w:p w14:paraId="38462BA3" w14:textId="77777777" w:rsidR="00FD5D67" w:rsidRDefault="00FD5D67">
            <w:pPr>
              <w:rPr>
                <w:rFonts w:ascii="Arial" w:hAnsi="Arial" w:cs="Arial"/>
              </w:rPr>
            </w:pPr>
          </w:p>
          <w:p w14:paraId="7704DDA9" w14:textId="77777777" w:rsidR="00FD5D67" w:rsidRDefault="00FD5D67">
            <w:pPr>
              <w:rPr>
                <w:rFonts w:ascii="Arial" w:hAnsi="Arial" w:cs="Arial"/>
              </w:rPr>
            </w:pPr>
          </w:p>
          <w:p w14:paraId="10B8873F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  __________________________________________________________</w:t>
            </w:r>
          </w:p>
          <w:p w14:paraId="12293044" w14:textId="71923E07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C00C3F" wp14:editId="5A79111C">
                      <wp:simplePos x="0" y="0"/>
                      <wp:positionH relativeFrom="column">
                        <wp:posOffset>5187315</wp:posOffset>
                      </wp:positionH>
                      <wp:positionV relativeFrom="paragraph">
                        <wp:posOffset>140335</wp:posOffset>
                      </wp:positionV>
                      <wp:extent cx="357505" cy="238760"/>
                      <wp:effectExtent l="0" t="0" r="23495" b="279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25CDD4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00C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408.45pt;margin-top:11.05pt;width:28.15pt;height:1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" fillcolor="white [3201]" strokeweight=".5pt">
                      <v:textbox>
                        <w:txbxContent>
                          <w:p w14:paraId="1125CDD4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512D52E8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wish to be kept informed about the Conservation </w:t>
            </w:r>
            <w:proofErr w:type="gramStart"/>
            <w:r>
              <w:rPr>
                <w:rFonts w:ascii="Arial" w:hAnsi="Arial" w:cs="Arial"/>
              </w:rPr>
              <w:t>Area</w:t>
            </w:r>
            <w:proofErr w:type="gramEnd"/>
            <w:r>
              <w:rPr>
                <w:rFonts w:ascii="Arial" w:hAnsi="Arial" w:cs="Arial"/>
              </w:rPr>
              <w:t xml:space="preserve"> please tick/cross here</w:t>
            </w:r>
          </w:p>
          <w:p w14:paraId="52D25C95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64A11A0D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7AC7D0E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F463D0F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relate to the Conservation Area? (please tick/cross)</w:t>
            </w:r>
          </w:p>
        </w:tc>
      </w:tr>
      <w:tr w:rsidR="00FD5D67" w14:paraId="5DEDA577" w14:textId="77777777" w:rsidTr="00FD5D67">
        <w:trPr>
          <w:trHeight w:val="138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4801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1BB0" w14:textId="01E46C45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2B7A8" wp14:editId="7A89573B">
                      <wp:simplePos x="0" y="0"/>
                      <wp:positionH relativeFrom="column">
                        <wp:posOffset>1464310</wp:posOffset>
                      </wp:positionH>
                      <wp:positionV relativeFrom="paragraph">
                        <wp:posOffset>86360</wp:posOffset>
                      </wp:positionV>
                      <wp:extent cx="357505" cy="238760"/>
                      <wp:effectExtent l="0" t="0" r="23495" b="279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ECB49A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B7A8" id="Text Box 8" o:spid="_x0000_s1027" type="#_x0000_t202" style="position:absolute;margin-left:115.3pt;margin-top:6.8pt;width:28.1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" fillcolor="white [3201]" strokeweight=".5pt">
                      <v:textbox>
                        <w:txbxContent>
                          <w:p w14:paraId="69ECB49A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79071A28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ident                         </w:t>
            </w:r>
          </w:p>
          <w:p w14:paraId="20836E0A" w14:textId="71A16E60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6CA204" wp14:editId="392F962F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23825</wp:posOffset>
                      </wp:positionV>
                      <wp:extent cx="357505" cy="238760"/>
                      <wp:effectExtent l="0" t="0" r="23495" b="2794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7077AC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A204" id="Text Box 10" o:spid="_x0000_s1028" type="#_x0000_t202" style="position:absolute;margin-left:116.05pt;margin-top:9.75pt;width:28.1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coTgIAAKk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" fillcolor="white [3201]" strokeweight=".5pt">
                      <v:textbox>
                        <w:txbxContent>
                          <w:p w14:paraId="077077AC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6D2132B2" w14:textId="77777777" w:rsidR="00FD5D67" w:rsidRDefault="00FD5D6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and owner</w:t>
            </w:r>
            <w:proofErr w:type="gramEnd"/>
          </w:p>
          <w:p w14:paraId="2DA2D84B" w14:textId="39C7FA73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904235" wp14:editId="7BEC7817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47320</wp:posOffset>
                      </wp:positionV>
                      <wp:extent cx="357505" cy="238760"/>
                      <wp:effectExtent l="0" t="0" r="23495" b="279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9FF823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04235" id="Text Box 11" o:spid="_x0000_s1029" type="#_x0000_t202" style="position:absolute;margin-left:116.1pt;margin-top:11.6pt;width:28.15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" fillcolor="white [3201]" strokeweight=".5pt">
                      <v:textbox>
                        <w:txbxContent>
                          <w:p w14:paraId="589FF823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5B507203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owner</w:t>
            </w:r>
          </w:p>
          <w:p w14:paraId="3832C2D8" w14:textId="393D3264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89B0F" wp14:editId="1D71FE80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32080</wp:posOffset>
                      </wp:positionV>
                      <wp:extent cx="357505" cy="238760"/>
                      <wp:effectExtent l="0" t="0" r="23495" b="2794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B2A0B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89B0F" id="Text Box 13" o:spid="_x0000_s1030" type="#_x0000_t202" style="position:absolute;margin-left:116.05pt;margin-top:10.4pt;width:28.1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" fillcolor="white [3201]" strokeweight=".5pt">
                      <v:textbox>
                        <w:txbxContent>
                          <w:p w14:paraId="5BAB2A0B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0E69A593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in the area</w:t>
            </w:r>
          </w:p>
          <w:p w14:paraId="0601A85C" w14:textId="05564B6E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163F0" wp14:editId="22D5F64A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146050</wp:posOffset>
                      </wp:positionV>
                      <wp:extent cx="357505" cy="238760"/>
                      <wp:effectExtent l="0" t="0" r="23495" b="2794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96CA8F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163F0" id="Text Box 14" o:spid="_x0000_s1031" type="#_x0000_t202" style="position:absolute;margin-left:116.05pt;margin-top:11.5pt;width:28.1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" fillcolor="white [3201]" strokeweight=".5pt">
                      <v:textbox>
                        <w:txbxContent>
                          <w:p w14:paraId="4596CA8F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08A48E7E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(please </w:t>
            </w:r>
            <w:proofErr w:type="gramStart"/>
            <w:r>
              <w:rPr>
                <w:rFonts w:ascii="Arial" w:hAnsi="Arial" w:cs="Arial"/>
              </w:rPr>
              <w:t>specify)</w:t>
            </w:r>
            <w:r>
              <w:rPr>
                <w:rFonts w:ascii="Arial" w:hAnsi="Arial" w:cs="Arial"/>
                <w:noProof/>
              </w:rPr>
              <w:t xml:space="preserve">   </w:t>
            </w:r>
            <w:proofErr w:type="gramEnd"/>
            <w:r>
              <w:rPr>
                <w:rFonts w:ascii="Arial" w:hAnsi="Arial" w:cs="Arial"/>
                <w:noProof/>
              </w:rPr>
              <w:t xml:space="preserve">            ____________________________________________</w:t>
            </w:r>
          </w:p>
          <w:p w14:paraId="2BFB2CAD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1CB959F6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0F19E0D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4907B4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aware of the Conservation Area before this consultation? (please tick/cross)</w:t>
            </w:r>
          </w:p>
        </w:tc>
      </w:tr>
      <w:tr w:rsidR="00FD5D67" w14:paraId="52A27456" w14:textId="77777777" w:rsidTr="00FD5D67">
        <w:trPr>
          <w:trHeight w:val="5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01F2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50A5" w14:textId="3900B74D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13F80E" wp14:editId="0EF71C2E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07950</wp:posOffset>
                      </wp:positionV>
                      <wp:extent cx="357505" cy="238760"/>
                      <wp:effectExtent l="0" t="0" r="23495" b="279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B270C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F80E" id="Text Box 16" o:spid="_x0000_s1032" type="#_x0000_t202" style="position:absolute;margin-left:114.5pt;margin-top:8.5pt;width:28.1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UyTgIAAKk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" fillcolor="white [3201]" strokeweight=".5pt">
                      <v:textbox>
                        <w:txbxContent>
                          <w:p w14:paraId="38BB270C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52229877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  <w:p w14:paraId="143FF4DC" w14:textId="01A1F840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D201352" wp14:editId="0E843996">
                      <wp:simplePos x="0" y="0"/>
                      <wp:positionH relativeFrom="column">
                        <wp:posOffset>1442085</wp:posOffset>
                      </wp:positionH>
                      <wp:positionV relativeFrom="paragraph">
                        <wp:posOffset>147955</wp:posOffset>
                      </wp:positionV>
                      <wp:extent cx="357505" cy="238760"/>
                      <wp:effectExtent l="0" t="0" r="23495" b="279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76BB4F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01352" id="Text Box 20" o:spid="_x0000_s1033" type="#_x0000_t202" style="position:absolute;margin-left:113.55pt;margin-top:11.65pt;width:28.15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" fillcolor="white [3201]" strokeweight=".5pt">
                      <v:textbox>
                        <w:txbxContent>
                          <w:p w14:paraId="6C76BB4F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74A15769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14:paraId="6CA35FE3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5EA60F84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D55DE3C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3B7938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, how do you feel about the Conservation Area designation? (please tick/cross)</w:t>
            </w:r>
          </w:p>
        </w:tc>
      </w:tr>
      <w:tr w:rsidR="00FD5D67" w14:paraId="3313FD2A" w14:textId="77777777" w:rsidTr="00FD5D67">
        <w:trPr>
          <w:trHeight w:val="110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214F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8BD1" w14:textId="2A910122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1E948" wp14:editId="04B4E3BA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09855</wp:posOffset>
                      </wp:positionV>
                      <wp:extent cx="357505" cy="238760"/>
                      <wp:effectExtent l="0" t="0" r="23495" b="279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0525E8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1E948" id="Text Box 21" o:spid="_x0000_s1034" type="#_x0000_t202" style="position:absolute;margin-left:112.9pt;margin-top:8.65pt;width:28.15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" fillcolor="white [3201]" strokeweight=".5pt">
                      <v:textbox>
                        <w:txbxContent>
                          <w:p w14:paraId="760525E8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4940D300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</w:t>
            </w:r>
          </w:p>
          <w:p w14:paraId="56EB8D6D" w14:textId="03D6D99E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AF6DB5" wp14:editId="6AB02DB8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40970</wp:posOffset>
                      </wp:positionV>
                      <wp:extent cx="357505" cy="238760"/>
                      <wp:effectExtent l="0" t="0" r="23495" b="2794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AC0C2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6DB5" id="Text Box 32" o:spid="_x0000_s1035" type="#_x0000_t202" style="position:absolute;margin-left:112.9pt;margin-top:11.1pt;width:28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" fillcolor="white [3201]" strokeweight=".5pt">
                      <v:textbox>
                        <w:txbxContent>
                          <w:p w14:paraId="248AC0C2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259D740D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  <w:p w14:paraId="2479EE51" w14:textId="1599B0FA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10B103" wp14:editId="09EE4A0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32715</wp:posOffset>
                      </wp:positionV>
                      <wp:extent cx="357505" cy="238125"/>
                      <wp:effectExtent l="0" t="0" r="2349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D935F5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0B103" id="Text Box 33" o:spid="_x0000_s1036" type="#_x0000_t202" style="position:absolute;margin-left:113.5pt;margin-top:10.45pt;width:28.1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" fillcolor="white [3201]" strokeweight=".5pt">
                      <v:textbox>
                        <w:txbxContent>
                          <w:p w14:paraId="0FD935F5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74B859DC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</w:t>
            </w:r>
          </w:p>
          <w:p w14:paraId="5F5C5537" w14:textId="21F7B915" w:rsidR="00FD5D67" w:rsidRDefault="00FD5D67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63AE62" wp14:editId="1A935A31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16840</wp:posOffset>
                      </wp:positionV>
                      <wp:extent cx="357505" cy="238760"/>
                      <wp:effectExtent l="0" t="0" r="23495" b="2794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0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57744" w14:textId="77777777" w:rsidR="00FD5D67" w:rsidRDefault="00FD5D67" w:rsidP="00FD5D6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AE62" id="Text Box 34" o:spid="_x0000_s1037" type="#_x0000_t202" style="position:absolute;margin-left:113.5pt;margin-top:9.2pt;width:28.1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" fillcolor="white [3201]" strokeweight=".5pt">
                      <v:textbox>
                        <w:txbxContent>
                          <w:p w14:paraId="2DF57744" w14:textId="77777777" w:rsidR="00FD5D67" w:rsidRDefault="00FD5D67" w:rsidP="00FD5D67"/>
                        </w:txbxContent>
                      </v:textbox>
                    </v:shape>
                  </w:pict>
                </mc:Fallback>
              </mc:AlternateContent>
            </w:r>
          </w:p>
          <w:p w14:paraId="743E0867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  <w:p w14:paraId="0AD54711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</w:tbl>
    <w:p w14:paraId="20E4119F" w14:textId="77777777" w:rsidR="00FD5D67" w:rsidRDefault="00FD5D67" w:rsidP="00FD5D67">
      <w:r>
        <w:br w:type="page"/>
      </w:r>
    </w:p>
    <w:tbl>
      <w:tblPr>
        <w:tblStyle w:val="TableGrid1"/>
        <w:tblW w:w="0" w:type="auto"/>
        <w:tblInd w:w="5" w:type="dxa"/>
        <w:tblLook w:val="04A0" w:firstRow="1" w:lastRow="0" w:firstColumn="1" w:lastColumn="0" w:noHBand="0" w:noVBand="1"/>
      </w:tblPr>
      <w:tblGrid>
        <w:gridCol w:w="1488"/>
        <w:gridCol w:w="5732"/>
        <w:gridCol w:w="992"/>
        <w:gridCol w:w="992"/>
        <w:gridCol w:w="1247"/>
      </w:tblGrid>
      <w:tr w:rsidR="00FD5D67" w14:paraId="47E0845D" w14:textId="77777777" w:rsidTr="00FD5D67">
        <w:tc>
          <w:tcPr>
            <w:tcW w:w="10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4C0AC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1B576A74" w14:textId="77777777" w:rsidTr="00FD5D67"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0B42C39F" w14:textId="77777777" w:rsidR="00FD5D67" w:rsidRDefault="00FD5D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out the document:</w:t>
            </w:r>
          </w:p>
        </w:tc>
      </w:tr>
      <w:tr w:rsidR="00FD5D67" w14:paraId="43D42574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39BA6C2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558FFF3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think that the history of the area has been adequately summarised in the Appraisal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5FCBD8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1BEAA4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A059939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FD5D67" w14:paraId="44DF2914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DB5D2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51B98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C0B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AC82" w14:textId="77777777" w:rsidR="00FD5D67" w:rsidRDefault="00FD5D67">
            <w:pPr>
              <w:rPr>
                <w:rFonts w:ascii="Arial" w:hAnsi="Arial" w:cs="Arial"/>
              </w:rPr>
            </w:pPr>
          </w:p>
          <w:p w14:paraId="3DBDAA1A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E19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239C6C4E" w14:textId="77777777" w:rsidTr="00FD5D67">
        <w:trPr>
          <w:trHeight w:val="199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AF7E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CB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which elements of the Conservation Area’s history do you feel should be included to better understand its significance?</w:t>
            </w:r>
          </w:p>
          <w:p w14:paraId="46751665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4E8F297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7AF52C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C07D13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2F32AC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05BC629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72010D4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4326F2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DDF18B6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2C3ED6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176BEC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38129D6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D2EDF45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A381C74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5A8656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8481E40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31BD6FAB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B71B49C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42A951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0A5A98E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E669A8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142329C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D5D67" w14:paraId="5440591A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2F3B9D0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2C335C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think that the character of the Conservation Area has been correctly identified in the Appraisal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9BB1F40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AAA9105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C8A648E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FD5D67" w14:paraId="0469BDD3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71928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CDDC8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4215" w14:textId="77777777" w:rsidR="00FD5D67" w:rsidRDefault="00FD5D67">
            <w:pPr>
              <w:rPr>
                <w:rFonts w:ascii="Arial" w:hAnsi="Arial" w:cs="Arial"/>
              </w:rPr>
            </w:pPr>
          </w:p>
          <w:p w14:paraId="2AD5065B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AC05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949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2469CF9C" w14:textId="77777777" w:rsidTr="00FD5D67">
        <w:trPr>
          <w:trHeight w:val="185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F522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FD02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which aspects of character should be changed and why?</w:t>
            </w:r>
          </w:p>
          <w:p w14:paraId="5299FF8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8ECDB05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319B4E1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E10C61E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48D31FB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7C3562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BCD0C8E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4677D1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13810C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EE8D90C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5DB55A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A7205FE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35CB3B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666860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62FEC8A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79266F6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684DCBC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214EB5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0794662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31FDD4D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879CBD5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38D83B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7020AEB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D5D67" w14:paraId="759AD2C2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A4E5F6E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BAFA492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Management Plan provides guidance on how to preserve and improve the significance of the Conservation Area.  Do you agree with the proposal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C497C4A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4A31D11D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4302225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</w:tr>
      <w:tr w:rsidR="00FD5D67" w14:paraId="6C0FB961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945D47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B4FED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F67C" w14:textId="77777777" w:rsidR="00FD5D67" w:rsidRDefault="00FD5D67">
            <w:pPr>
              <w:rPr>
                <w:rFonts w:ascii="Arial" w:hAnsi="Arial" w:cs="Arial"/>
              </w:rPr>
            </w:pPr>
          </w:p>
          <w:p w14:paraId="608DE682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5E8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78B5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5EA1B875" w14:textId="77777777" w:rsidTr="00FD5D67">
        <w:trPr>
          <w:trHeight w:val="2154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A15F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78FB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If you have answered no, or have any further ideas, please provide them here.</w:t>
            </w:r>
          </w:p>
          <w:p w14:paraId="705BE2E3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01C1707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0AC309A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08D13B3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DDA954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59EE51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BC7AB0D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5F9E9B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F86E83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658779AB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953805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336F8709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589C40A8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7D694571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4A9A0D24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12F6F91E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27BFC1FA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028151A4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  <w:p w14:paraId="3625AE6F" w14:textId="77777777" w:rsidR="00FD5D67" w:rsidRDefault="00FD5D67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FD5D67" w14:paraId="5C90824E" w14:textId="77777777" w:rsidTr="00FD5D6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D2E5311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35A8F6" w14:textId="77777777" w:rsidR="00FD5D67" w:rsidRDefault="00FD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provide any further comments you may have on the draft Conservation Area Appraisal and Management Plan. </w:t>
            </w:r>
          </w:p>
          <w:p w14:paraId="269FD3E3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  <w:tr w:rsidR="00FD5D67" w14:paraId="61B1C127" w14:textId="77777777" w:rsidTr="00FD5D67">
        <w:trPr>
          <w:trHeight w:val="312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D82F" w14:textId="77777777" w:rsidR="00FD5D67" w:rsidRDefault="00FD5D67">
            <w:pPr>
              <w:rPr>
                <w:rFonts w:ascii="Arial" w:hAnsi="Arial" w:cs="Arial"/>
              </w:rPr>
            </w:pPr>
          </w:p>
        </w:tc>
        <w:tc>
          <w:tcPr>
            <w:tcW w:w="8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17D" w14:textId="77777777" w:rsidR="00FD5D67" w:rsidRDefault="00FD5D67">
            <w:pPr>
              <w:rPr>
                <w:rFonts w:ascii="Arial" w:hAnsi="Arial" w:cs="Arial"/>
              </w:rPr>
            </w:pPr>
          </w:p>
          <w:p w14:paraId="10823E04" w14:textId="77777777" w:rsidR="00FD5D67" w:rsidRDefault="00FD5D67">
            <w:pPr>
              <w:rPr>
                <w:rFonts w:ascii="Arial" w:hAnsi="Arial" w:cs="Arial"/>
              </w:rPr>
            </w:pPr>
          </w:p>
          <w:p w14:paraId="6F91DE9D" w14:textId="77777777" w:rsidR="00FD5D67" w:rsidRDefault="00FD5D67">
            <w:pPr>
              <w:rPr>
                <w:rFonts w:ascii="Arial" w:hAnsi="Arial" w:cs="Arial"/>
              </w:rPr>
            </w:pPr>
          </w:p>
          <w:p w14:paraId="4A1631F5" w14:textId="77777777" w:rsidR="00FD5D67" w:rsidRDefault="00FD5D67">
            <w:pPr>
              <w:rPr>
                <w:rFonts w:ascii="Arial" w:hAnsi="Arial" w:cs="Arial"/>
              </w:rPr>
            </w:pPr>
          </w:p>
          <w:p w14:paraId="508766D5" w14:textId="77777777" w:rsidR="00FD5D67" w:rsidRDefault="00FD5D67">
            <w:pPr>
              <w:rPr>
                <w:rFonts w:ascii="Arial" w:hAnsi="Arial" w:cs="Arial"/>
              </w:rPr>
            </w:pPr>
          </w:p>
          <w:p w14:paraId="7580E99E" w14:textId="77777777" w:rsidR="00FD5D67" w:rsidRDefault="00FD5D67">
            <w:pPr>
              <w:rPr>
                <w:rFonts w:ascii="Arial" w:hAnsi="Arial" w:cs="Arial"/>
              </w:rPr>
            </w:pPr>
          </w:p>
          <w:p w14:paraId="6D8F5658" w14:textId="77777777" w:rsidR="00FD5D67" w:rsidRDefault="00FD5D67">
            <w:pPr>
              <w:rPr>
                <w:rFonts w:ascii="Arial" w:hAnsi="Arial" w:cs="Arial"/>
              </w:rPr>
            </w:pPr>
          </w:p>
          <w:p w14:paraId="2EF0693A" w14:textId="77777777" w:rsidR="00FD5D67" w:rsidRDefault="00FD5D67">
            <w:pPr>
              <w:rPr>
                <w:rFonts w:ascii="Arial" w:hAnsi="Arial" w:cs="Arial"/>
              </w:rPr>
            </w:pPr>
          </w:p>
          <w:p w14:paraId="5801A844" w14:textId="77777777" w:rsidR="00FD5D67" w:rsidRDefault="00FD5D67">
            <w:pPr>
              <w:rPr>
                <w:rFonts w:ascii="Arial" w:hAnsi="Arial" w:cs="Arial"/>
              </w:rPr>
            </w:pPr>
          </w:p>
          <w:p w14:paraId="52A11C82" w14:textId="77777777" w:rsidR="00FD5D67" w:rsidRDefault="00FD5D67">
            <w:pPr>
              <w:rPr>
                <w:rFonts w:ascii="Arial" w:hAnsi="Arial" w:cs="Arial"/>
              </w:rPr>
            </w:pPr>
          </w:p>
          <w:p w14:paraId="09CF7EF9" w14:textId="77777777" w:rsidR="00FD5D67" w:rsidRDefault="00FD5D67">
            <w:pPr>
              <w:rPr>
                <w:rFonts w:ascii="Arial" w:hAnsi="Arial" w:cs="Arial"/>
              </w:rPr>
            </w:pPr>
          </w:p>
          <w:p w14:paraId="7846BE77" w14:textId="77777777" w:rsidR="00FD5D67" w:rsidRDefault="00FD5D67">
            <w:pPr>
              <w:rPr>
                <w:rFonts w:ascii="Arial" w:hAnsi="Arial" w:cs="Arial"/>
              </w:rPr>
            </w:pPr>
          </w:p>
          <w:p w14:paraId="4D05DB48" w14:textId="77777777" w:rsidR="00FD5D67" w:rsidRDefault="00FD5D67">
            <w:pPr>
              <w:rPr>
                <w:rFonts w:ascii="Arial" w:hAnsi="Arial" w:cs="Arial"/>
              </w:rPr>
            </w:pPr>
          </w:p>
          <w:p w14:paraId="74BA4354" w14:textId="77777777" w:rsidR="00FD5D67" w:rsidRDefault="00FD5D67">
            <w:pPr>
              <w:rPr>
                <w:rFonts w:ascii="Arial" w:hAnsi="Arial" w:cs="Arial"/>
              </w:rPr>
            </w:pPr>
          </w:p>
          <w:p w14:paraId="28B5D61E" w14:textId="77777777" w:rsidR="00FD5D67" w:rsidRDefault="00FD5D67">
            <w:pPr>
              <w:rPr>
                <w:rFonts w:ascii="Arial" w:hAnsi="Arial" w:cs="Arial"/>
              </w:rPr>
            </w:pPr>
          </w:p>
          <w:p w14:paraId="62E40640" w14:textId="77777777" w:rsidR="00FD5D67" w:rsidRDefault="00FD5D67">
            <w:pPr>
              <w:rPr>
                <w:rFonts w:ascii="Arial" w:hAnsi="Arial" w:cs="Arial"/>
              </w:rPr>
            </w:pPr>
          </w:p>
          <w:p w14:paraId="60D0BEC8" w14:textId="77777777" w:rsidR="00FD5D67" w:rsidRDefault="00FD5D67">
            <w:pPr>
              <w:rPr>
                <w:rFonts w:ascii="Arial" w:hAnsi="Arial" w:cs="Arial"/>
              </w:rPr>
            </w:pPr>
          </w:p>
          <w:p w14:paraId="4333F053" w14:textId="77777777" w:rsidR="00FD5D67" w:rsidRDefault="00FD5D67">
            <w:pPr>
              <w:rPr>
                <w:rFonts w:ascii="Arial" w:hAnsi="Arial" w:cs="Arial"/>
              </w:rPr>
            </w:pPr>
          </w:p>
          <w:p w14:paraId="3A9768AF" w14:textId="77777777" w:rsidR="00FD5D67" w:rsidRDefault="00FD5D67">
            <w:pPr>
              <w:rPr>
                <w:rFonts w:ascii="Arial" w:hAnsi="Arial" w:cs="Arial"/>
              </w:rPr>
            </w:pPr>
          </w:p>
          <w:p w14:paraId="5D97D4D1" w14:textId="77777777" w:rsidR="00FD5D67" w:rsidRDefault="00FD5D67">
            <w:pPr>
              <w:rPr>
                <w:rFonts w:ascii="Arial" w:hAnsi="Arial" w:cs="Arial"/>
              </w:rPr>
            </w:pPr>
          </w:p>
          <w:p w14:paraId="24CC4E90" w14:textId="77777777" w:rsidR="00FD5D67" w:rsidRDefault="00FD5D67">
            <w:pPr>
              <w:rPr>
                <w:rFonts w:ascii="Arial" w:hAnsi="Arial" w:cs="Arial"/>
              </w:rPr>
            </w:pPr>
          </w:p>
          <w:p w14:paraId="4CEEAEB9" w14:textId="77777777" w:rsidR="00FD5D67" w:rsidRDefault="00FD5D67">
            <w:pPr>
              <w:rPr>
                <w:rFonts w:ascii="Arial" w:hAnsi="Arial" w:cs="Arial"/>
              </w:rPr>
            </w:pPr>
          </w:p>
          <w:p w14:paraId="7BB1C2D3" w14:textId="77777777" w:rsidR="00FD5D67" w:rsidRDefault="00FD5D67">
            <w:pPr>
              <w:rPr>
                <w:rFonts w:ascii="Arial" w:hAnsi="Arial" w:cs="Arial"/>
              </w:rPr>
            </w:pPr>
          </w:p>
          <w:p w14:paraId="6D8C0DC3" w14:textId="77777777" w:rsidR="00FD5D67" w:rsidRDefault="00FD5D67">
            <w:pPr>
              <w:rPr>
                <w:rFonts w:ascii="Arial" w:hAnsi="Arial" w:cs="Arial"/>
              </w:rPr>
            </w:pPr>
          </w:p>
          <w:p w14:paraId="30F8EE72" w14:textId="77777777" w:rsidR="00FD5D67" w:rsidRDefault="00FD5D67">
            <w:pPr>
              <w:rPr>
                <w:rFonts w:ascii="Arial" w:hAnsi="Arial" w:cs="Arial"/>
              </w:rPr>
            </w:pPr>
          </w:p>
          <w:p w14:paraId="58E067F3" w14:textId="77777777" w:rsidR="00FD5D67" w:rsidRDefault="00FD5D67">
            <w:pPr>
              <w:rPr>
                <w:rFonts w:ascii="Arial" w:hAnsi="Arial" w:cs="Arial"/>
              </w:rPr>
            </w:pPr>
          </w:p>
          <w:p w14:paraId="3400BBA1" w14:textId="77777777" w:rsidR="00FD5D67" w:rsidRDefault="00FD5D67">
            <w:pPr>
              <w:rPr>
                <w:rFonts w:ascii="Arial" w:hAnsi="Arial" w:cs="Arial"/>
              </w:rPr>
            </w:pPr>
          </w:p>
          <w:p w14:paraId="7104D6CF" w14:textId="77777777" w:rsidR="00FD5D67" w:rsidRDefault="00FD5D67">
            <w:pPr>
              <w:rPr>
                <w:rFonts w:ascii="Arial" w:hAnsi="Arial" w:cs="Arial"/>
              </w:rPr>
            </w:pPr>
          </w:p>
        </w:tc>
      </w:tr>
    </w:tbl>
    <w:p w14:paraId="7D114D7A" w14:textId="77777777" w:rsidR="00031A6D" w:rsidRDefault="00031A6D" w:rsidP="00031A6D">
      <w:pPr>
        <w:rPr>
          <w:rFonts w:ascii="Arial" w:hAnsi="Arial" w:cs="Arial"/>
        </w:rPr>
      </w:pPr>
    </w:p>
    <w:p w14:paraId="1BD63BD5" w14:textId="77777777" w:rsidR="00031A6D" w:rsidRDefault="00031A6D" w:rsidP="00031A6D">
      <w:pPr>
        <w:rPr>
          <w:rFonts w:ascii="Arial" w:hAnsi="Arial" w:cs="Arial"/>
        </w:rPr>
      </w:pPr>
    </w:p>
    <w:p w14:paraId="04C20D42" w14:textId="3E3B1EFE" w:rsidR="00031A6D" w:rsidRDefault="00031A6D" w:rsidP="00031A6D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lease email this form to: </w:t>
      </w:r>
      <w:r w:rsidR="00742E23">
        <w:rPr>
          <w:rFonts w:ascii="Arial" w:hAnsi="Arial" w:cs="Arial"/>
          <w:b/>
          <w:bCs/>
        </w:rPr>
        <w:t>conservationconsultation</w:t>
      </w:r>
      <w:r>
        <w:rPr>
          <w:rFonts w:ascii="Arial" w:hAnsi="Arial" w:cs="Arial"/>
          <w:b/>
          <w:bCs/>
        </w:rPr>
        <w:t>@wolverhampton.gov.uk</w:t>
      </w:r>
    </w:p>
    <w:p w14:paraId="653B0E4C" w14:textId="77777777" w:rsidR="00DD287F" w:rsidRPr="00021CD7" w:rsidRDefault="00DD287F">
      <w:pPr>
        <w:rPr>
          <w:rFonts w:ascii="Arial" w:hAnsi="Arial" w:cs="Arial"/>
        </w:rPr>
      </w:pPr>
    </w:p>
    <w:sectPr w:rsidR="00DD287F" w:rsidRPr="00021CD7" w:rsidSect="000E5B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1" w:h="16817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EA0BE" w14:textId="77777777" w:rsidR="00FF63FA" w:rsidRDefault="00FF63FA" w:rsidP="00672C8F">
      <w:r>
        <w:separator/>
      </w:r>
    </w:p>
  </w:endnote>
  <w:endnote w:type="continuationSeparator" w:id="0">
    <w:p w14:paraId="19A0F992" w14:textId="77777777" w:rsidR="00FF63FA" w:rsidRDefault="00FF63FA" w:rsidP="0067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CF913" w14:textId="77777777" w:rsidR="00742E23" w:rsidRDefault="00742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1E8B8" w14:textId="47A736BD" w:rsidR="00BC4F26" w:rsidRPr="00450629" w:rsidRDefault="00BC4F26" w:rsidP="00672C8F">
    <w:pPr>
      <w:pStyle w:val="Footer"/>
      <w:ind w:left="-179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D6A9" w14:textId="77777777" w:rsidR="00742E23" w:rsidRDefault="0074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D687" w14:textId="77777777" w:rsidR="00FF63FA" w:rsidRDefault="00FF63FA" w:rsidP="00672C8F">
      <w:r>
        <w:separator/>
      </w:r>
    </w:p>
  </w:footnote>
  <w:footnote w:type="continuationSeparator" w:id="0">
    <w:p w14:paraId="79EB7B61" w14:textId="77777777" w:rsidR="00FF63FA" w:rsidRDefault="00FF63FA" w:rsidP="00672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B8B89" w14:textId="77777777" w:rsidR="00742E23" w:rsidRDefault="00742E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73FCF" w14:textId="77777777" w:rsidR="00BC4F26" w:rsidRDefault="00BC4F26" w:rsidP="00672C8F">
    <w:pPr>
      <w:pStyle w:val="Header"/>
      <w:ind w:left="-179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A3027" w14:textId="77777777" w:rsidR="00742E23" w:rsidRDefault="00742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C8F"/>
    <w:rsid w:val="00021CD7"/>
    <w:rsid w:val="00031A6D"/>
    <w:rsid w:val="00034244"/>
    <w:rsid w:val="000B156C"/>
    <w:rsid w:val="000E5BB0"/>
    <w:rsid w:val="00123508"/>
    <w:rsid w:val="00144F74"/>
    <w:rsid w:val="0015063C"/>
    <w:rsid w:val="00164FC5"/>
    <w:rsid w:val="001B0528"/>
    <w:rsid w:val="001C4B50"/>
    <w:rsid w:val="001D378A"/>
    <w:rsid w:val="001D74F1"/>
    <w:rsid w:val="001E46C2"/>
    <w:rsid w:val="00224213"/>
    <w:rsid w:val="00224407"/>
    <w:rsid w:val="00256F47"/>
    <w:rsid w:val="003371F9"/>
    <w:rsid w:val="003444CA"/>
    <w:rsid w:val="003A186B"/>
    <w:rsid w:val="003A3AE1"/>
    <w:rsid w:val="003B3728"/>
    <w:rsid w:val="003D5360"/>
    <w:rsid w:val="003E0B0D"/>
    <w:rsid w:val="00450629"/>
    <w:rsid w:val="004905B4"/>
    <w:rsid w:val="004B00F8"/>
    <w:rsid w:val="004C057C"/>
    <w:rsid w:val="004D2721"/>
    <w:rsid w:val="00505D53"/>
    <w:rsid w:val="00527FFE"/>
    <w:rsid w:val="005504C7"/>
    <w:rsid w:val="00572813"/>
    <w:rsid w:val="005E0E24"/>
    <w:rsid w:val="005E6B1A"/>
    <w:rsid w:val="00630AE2"/>
    <w:rsid w:val="00672C8F"/>
    <w:rsid w:val="00677959"/>
    <w:rsid w:val="00697178"/>
    <w:rsid w:val="006F4950"/>
    <w:rsid w:val="007013BB"/>
    <w:rsid w:val="00742E23"/>
    <w:rsid w:val="00753E10"/>
    <w:rsid w:val="00771E99"/>
    <w:rsid w:val="007906C9"/>
    <w:rsid w:val="00793B9C"/>
    <w:rsid w:val="007E339F"/>
    <w:rsid w:val="007F5E12"/>
    <w:rsid w:val="00814EB9"/>
    <w:rsid w:val="00894343"/>
    <w:rsid w:val="008C05B9"/>
    <w:rsid w:val="008F3BBA"/>
    <w:rsid w:val="00911EF1"/>
    <w:rsid w:val="00975EA5"/>
    <w:rsid w:val="009A043D"/>
    <w:rsid w:val="009A2E7B"/>
    <w:rsid w:val="009F365A"/>
    <w:rsid w:val="009F53EC"/>
    <w:rsid w:val="00A17E93"/>
    <w:rsid w:val="00AA2F27"/>
    <w:rsid w:val="00B34DE0"/>
    <w:rsid w:val="00B958B2"/>
    <w:rsid w:val="00BC4F26"/>
    <w:rsid w:val="00BF3C99"/>
    <w:rsid w:val="00C37753"/>
    <w:rsid w:val="00C65581"/>
    <w:rsid w:val="00C66CB9"/>
    <w:rsid w:val="00C7610E"/>
    <w:rsid w:val="00CE2187"/>
    <w:rsid w:val="00D17033"/>
    <w:rsid w:val="00D31FFD"/>
    <w:rsid w:val="00D320C8"/>
    <w:rsid w:val="00D761C9"/>
    <w:rsid w:val="00DA1B8A"/>
    <w:rsid w:val="00DD287F"/>
    <w:rsid w:val="00E00519"/>
    <w:rsid w:val="00E0359D"/>
    <w:rsid w:val="00E21CE4"/>
    <w:rsid w:val="00E2414E"/>
    <w:rsid w:val="00E503C7"/>
    <w:rsid w:val="00E5423D"/>
    <w:rsid w:val="00E704E8"/>
    <w:rsid w:val="00EB75EF"/>
    <w:rsid w:val="00ED1623"/>
    <w:rsid w:val="00F00BFB"/>
    <w:rsid w:val="00F27091"/>
    <w:rsid w:val="00F27A34"/>
    <w:rsid w:val="00F549A1"/>
    <w:rsid w:val="00F56C09"/>
    <w:rsid w:val="00F7054E"/>
    <w:rsid w:val="00F812E1"/>
    <w:rsid w:val="00F9141F"/>
    <w:rsid w:val="00FD5D67"/>
    <w:rsid w:val="00FF3AEA"/>
    <w:rsid w:val="00FF3BA0"/>
    <w:rsid w:val="00FF4FB9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C71ABE"/>
  <w15:docId w15:val="{3E1B5337-5937-474D-8BCA-F748D2F6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C8F"/>
  </w:style>
  <w:style w:type="paragraph" w:styleId="Footer">
    <w:name w:val="footer"/>
    <w:basedOn w:val="Normal"/>
    <w:link w:val="FooterChar"/>
    <w:uiPriority w:val="99"/>
    <w:unhideWhenUsed/>
    <w:rsid w:val="00672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C8F"/>
  </w:style>
  <w:style w:type="paragraph" w:styleId="BalloonText">
    <w:name w:val="Balloon Text"/>
    <w:basedOn w:val="Normal"/>
    <w:link w:val="BalloonTextChar"/>
    <w:uiPriority w:val="99"/>
    <w:semiHidden/>
    <w:unhideWhenUsed/>
    <w:rsid w:val="00672C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8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4EB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3728"/>
    <w:pPr>
      <w:shd w:val="clear" w:color="auto" w:fill="FF00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728"/>
    <w:rPr>
      <w:sz w:val="20"/>
      <w:szCs w:val="20"/>
      <w:shd w:val="clear" w:color="auto" w:fil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EB9"/>
    <w:rPr>
      <w:b/>
      <w:bCs/>
      <w:sz w:val="20"/>
      <w:szCs w:val="20"/>
      <w:shd w:val="clear" w:color="auto" w:fill="FF0000"/>
    </w:rPr>
  </w:style>
  <w:style w:type="character" w:styleId="Hyperlink">
    <w:name w:val="Hyperlink"/>
    <w:basedOn w:val="DefaultParagraphFont"/>
    <w:uiPriority w:val="99"/>
    <w:unhideWhenUsed/>
    <w:rsid w:val="003A186B"/>
    <w:rPr>
      <w:color w:val="0000FF" w:themeColor="hyperlink"/>
      <w:u w:val="single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D287F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D287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287F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D287F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D287F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BC4F2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C4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3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ervationConsultation@wolverhampton.gov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7FFCD3C6A884D840E671AB0CC869D" ma:contentTypeVersion="4" ma:contentTypeDescription="Create a new document." ma:contentTypeScope="" ma:versionID="9981866f23a234e5aea8ade12fe1e994">
  <xsd:schema xmlns:xsd="http://www.w3.org/2001/XMLSchema" xmlns:xs="http://www.w3.org/2001/XMLSchema" xmlns:p="http://schemas.microsoft.com/office/2006/metadata/properties" xmlns:ns2="fe0d0be6-a3e8-40c8-aa30-d8d22bba68f2" xmlns:ns3="9d4bb362-b624-4990-88ec-7fd273dae961" targetNamespace="http://schemas.microsoft.com/office/2006/metadata/properties" ma:root="true" ma:fieldsID="15b52f3e7b9b92f3bcc1b1f98796cd33" ns2:_="" ns3:_="">
    <xsd:import namespace="fe0d0be6-a3e8-40c8-aa30-d8d22bba68f2"/>
    <xsd:import namespace="9d4bb362-b624-4990-88ec-7fd273dae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d0be6-a3e8-40c8-aa30-d8d22bba6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bb362-b624-4990-88ec-7fd273dae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d1ad9c81-f337-4bd5-833e-94829d607ab9"/>
</file>

<file path=customXml/itemProps1.xml><?xml version="1.0" encoding="utf-8"?>
<ds:datastoreItem xmlns:ds="http://schemas.openxmlformats.org/officeDocument/2006/customXml" ds:itemID="{DE4C2653-B9F8-4F61-8499-672C3F8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22952-611F-4657-82B4-755E83ED4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d0be6-a3e8-40c8-aa30-d8d22bba68f2"/>
    <ds:schemaRef ds:uri="9d4bb362-b624-4990-88ec-7fd273dae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B627C3-3F0E-4A4F-A2AC-EFEAE910EB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A1324E-62D5-4265-AF17-8C2058E933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AE4B73-0F76-47F1-B438-A70EC3CC66E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verhampton City Council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Bagley</dc:creator>
  <cp:lastModifiedBy>Michele Ross</cp:lastModifiedBy>
  <cp:revision>2</cp:revision>
  <cp:lastPrinted>2015-06-26T07:32:00Z</cp:lastPrinted>
  <dcterms:created xsi:type="dcterms:W3CDTF">2021-08-18T16:17:00Z</dcterms:created>
  <dcterms:modified xsi:type="dcterms:W3CDTF">2021-08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7FFCD3C6A884D840E671AB0CC869D</vt:lpwstr>
  </property>
  <property fmtid="{D5CDD505-2E9C-101B-9397-08002B2CF9AE}" pid="3" name="docIndexRef">
    <vt:lpwstr>a69cce9c-a88a-4495-8329-8c15746938c0</vt:lpwstr>
  </property>
  <property fmtid="{D5CDD505-2E9C-101B-9397-08002B2CF9AE}" pid="4" name="bjSaver">
    <vt:lpwstr>KKJlsutHhwv/aKpP29nOMZRiEx/yu+zm</vt:lpwstr>
  </property>
  <property fmtid="{D5CDD505-2E9C-101B-9397-08002B2CF9AE}" pid="5" name="bjDocumentSecurityLabel">
    <vt:lpwstr>No Marking</vt:lpwstr>
  </property>
  <property fmtid="{D5CDD505-2E9C-101B-9397-08002B2CF9AE}" pid="6" name="bjDocumentLabelFieldCode">
    <vt:lpwstr>No Marking</vt:lpwstr>
  </property>
  <property fmtid="{D5CDD505-2E9C-101B-9397-08002B2CF9AE}" pid="7" name="bjDocumentLabelFieldCodeHeaderFooter">
    <vt:lpwstr>No Marking</vt:lpwstr>
  </property>
  <property fmtid="{D5CDD505-2E9C-101B-9397-08002B2CF9AE}" pid="8" name="MSIP_Label_d0354ca5-015e-47ab-9fdb-c0a8323bc23e_Enabled">
    <vt:lpwstr>true</vt:lpwstr>
  </property>
  <property fmtid="{D5CDD505-2E9C-101B-9397-08002B2CF9AE}" pid="9" name="MSIP_Label_d0354ca5-015e-47ab-9fdb-c0a8323bc23e_SetDate">
    <vt:lpwstr>2021-08-04T14:18:23Z</vt:lpwstr>
  </property>
  <property fmtid="{D5CDD505-2E9C-101B-9397-08002B2CF9AE}" pid="10" name="MSIP_Label_d0354ca5-015e-47ab-9fdb-c0a8323bc23e_Method">
    <vt:lpwstr>Privileged</vt:lpwstr>
  </property>
  <property fmtid="{D5CDD505-2E9C-101B-9397-08002B2CF9AE}" pid="11" name="MSIP_Label_d0354ca5-015e-47ab-9fdb-c0a8323bc23e_Name">
    <vt:lpwstr>d0354ca5-015e-47ab-9fdb-c0a8323bc23e</vt:lpwstr>
  </property>
  <property fmtid="{D5CDD505-2E9C-101B-9397-08002B2CF9AE}" pid="12" name="MSIP_Label_d0354ca5-015e-47ab-9fdb-c0a8323bc23e_SiteId">
    <vt:lpwstr>07ebc6c3-7074-4387-a625-b9d918ba4a97</vt:lpwstr>
  </property>
  <property fmtid="{D5CDD505-2E9C-101B-9397-08002B2CF9AE}" pid="13" name="MSIP_Label_d0354ca5-015e-47ab-9fdb-c0a8323bc23e_ActionId">
    <vt:lpwstr>e38c8c39-da55-49e3-86e8-799f96919deb</vt:lpwstr>
  </property>
  <property fmtid="{D5CDD505-2E9C-101B-9397-08002B2CF9AE}" pid="14" name="MSIP_Label_d0354ca5-015e-47ab-9fdb-c0a8323bc23e_ContentBits">
    <vt:lpwstr>0</vt:lpwstr>
  </property>
</Properties>
</file>